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E0A" w:rsidRDefault="003F2E0A" w:rsidP="00E24449">
      <w:pPr>
        <w:pStyle w:val="BillDots"/>
      </w:pPr>
      <w:r>
        <w:rPr>
          <w:strike/>
        </w:rPr>
        <w:t>Indicates Matter Stricken</w:t>
      </w:r>
    </w:p>
    <w:p w:rsidR="003F2E0A" w:rsidRPr="003F2E0A" w:rsidRDefault="003F2E0A" w:rsidP="00E24449">
      <w:pPr>
        <w:pStyle w:val="BillDots"/>
      </w:pPr>
      <w:r>
        <w:rPr>
          <w:u w:val="single"/>
        </w:rPr>
        <w:t>Indicates New Matter</w:t>
      </w:r>
    </w:p>
    <w:p w:rsidR="003F2E0A" w:rsidRDefault="003F2E0A" w:rsidP="00E24449">
      <w:pPr>
        <w:pStyle w:val="BillDots"/>
      </w:pPr>
    </w:p>
    <w:p w:rsidR="003F2E0A" w:rsidRDefault="003F2E0A" w:rsidP="00E24449">
      <w:pPr>
        <w:pStyle w:val="BillDots"/>
      </w:pPr>
      <w:r>
        <w:t>RECALLED</w:t>
      </w:r>
    </w:p>
    <w:p w:rsidR="003F2E0A" w:rsidRDefault="003F2E0A" w:rsidP="00E24449">
      <w:pPr>
        <w:pStyle w:val="BillDots"/>
      </w:pPr>
      <w:r>
        <w:t>April 27, 2011</w:t>
      </w:r>
    </w:p>
    <w:p w:rsidR="003F2E0A" w:rsidRDefault="003F2E0A" w:rsidP="00E24449">
      <w:pPr>
        <w:pStyle w:val="BillDots"/>
      </w:pPr>
    </w:p>
    <w:p w:rsidR="003F2E0A" w:rsidRPr="003F2E0A" w:rsidRDefault="003F2E0A" w:rsidP="003F2E0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061</w:t>
      </w:r>
    </w:p>
    <w:p w:rsidR="003F2E0A" w:rsidRDefault="003F2E0A" w:rsidP="00E24449">
      <w:pPr>
        <w:pStyle w:val="BillDots"/>
      </w:pPr>
    </w:p>
    <w:p w:rsidR="003F2E0A" w:rsidRDefault="003F2E0A" w:rsidP="003F2E0A">
      <w:pPr>
        <w:pStyle w:val="BillDots"/>
        <w:jc w:val="center"/>
      </w:pPr>
      <w:r>
        <w:t xml:space="preserve">Introduced by </w:t>
      </w:r>
      <w:r w:rsidRPr="00895836">
        <w:t>Rep. Harrison</w:t>
      </w:r>
    </w:p>
    <w:p w:rsidR="003F2E0A" w:rsidRDefault="003F2E0A" w:rsidP="00E24449">
      <w:pPr>
        <w:pStyle w:val="BillDots"/>
      </w:pPr>
    </w:p>
    <w:p w:rsidR="003F2E0A" w:rsidRDefault="003F2E0A" w:rsidP="00E24449">
      <w:pPr>
        <w:pStyle w:val="BillDots"/>
      </w:pPr>
      <w:r>
        <w:t>S. Printed 4/27/11--H.</w:t>
      </w:r>
    </w:p>
    <w:p w:rsidR="003F2E0A" w:rsidRDefault="003F2E0A" w:rsidP="00E24449">
      <w:pPr>
        <w:pStyle w:val="BillDots"/>
      </w:pPr>
      <w:r>
        <w:t>Read the first time April 12, 2011.</w:t>
      </w:r>
    </w:p>
    <w:p w:rsidR="003F2E0A" w:rsidRPr="003F2E0A" w:rsidRDefault="003F2E0A" w:rsidP="003F2E0A">
      <w:pPr>
        <w:pStyle w:val="BillDots"/>
        <w:jc w:val="center"/>
      </w:pPr>
      <w:r>
        <w:rPr>
          <w:u w:val="single"/>
        </w:rPr>
        <w:t>            </w:t>
      </w:r>
    </w:p>
    <w:p w:rsidR="003F2E0A" w:rsidRDefault="003F2E0A" w:rsidP="00E24449">
      <w:pPr>
        <w:pStyle w:val="BillDots"/>
      </w:pPr>
    </w:p>
    <w:p w:rsidR="003F2E0A" w:rsidRDefault="003F2E0A" w:rsidP="00E24449">
      <w:pPr>
        <w:pStyle w:val="BillDots"/>
        <w:sectPr w:rsidR="003F2E0A" w:rsidSect="003F2E0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24449" w:rsidRDefault="00E24449" w:rsidP="00E24449">
      <w:pPr>
        <w:pStyle w:val="BillDots"/>
      </w:pPr>
    </w:p>
    <w:p w:rsidR="00E24449" w:rsidRDefault="00E24449" w:rsidP="00E24449">
      <w:pPr>
        <w:pStyle w:val="Numbersforbills"/>
      </w:pPr>
    </w:p>
    <w:p w:rsidR="00E24449" w:rsidRDefault="00E24449" w:rsidP="00E24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449" w:rsidRDefault="00E24449" w:rsidP="00E24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449" w:rsidRDefault="00E24449" w:rsidP="00E24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449" w:rsidRDefault="00E24449" w:rsidP="00E24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449" w:rsidRDefault="00E24449" w:rsidP="00E24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040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541F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117" w:rsidRDefault="00B85117" w:rsidP="00B85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SECTION 62</w:t>
      </w:r>
      <w:r>
        <w:noBreakHyphen/>
        <w:t>2</w:t>
      </w:r>
      <w:r>
        <w:noBreakHyphen/>
        <w:t>612, CODE OF LAWS OF SOUTH CAROLINA, 1976, RELATING TO PROBATE PROCEEDINGS TO DETERMINE A DECEDENT</w:t>
      </w:r>
      <w:r w:rsidRPr="00B85117">
        <w:t>’</w:t>
      </w:r>
      <w:r>
        <w:t>S INTENT REGARDING THE APPLICATION OF CERTAIN FEDERAL TAX FORMULAS, SO AS TO IMPOSE CERTAIN TIME LIMITS ON THE AVAILABILITY OF THESE PROCEEDINGS.</w:t>
      </w:r>
    </w:p>
    <w:p w:rsidR="007541F1" w:rsidRDefault="007541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541F1" w:rsidRDefault="007541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541F1" w:rsidRDefault="007541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41F1" w:rsidRDefault="007541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85117">
        <w:t>Section 62</w:t>
      </w:r>
      <w:r w:rsidR="00B85117">
        <w:noBreakHyphen/>
        <w:t>2</w:t>
      </w:r>
      <w:r w:rsidR="00B85117">
        <w:noBreakHyphen/>
        <w:t xml:space="preserve">612 of the 1976 Code, as </w:t>
      </w:r>
      <w:r w:rsidR="000708A3">
        <w:t>added</w:t>
      </w:r>
      <w:r w:rsidR="00B85117">
        <w:t xml:space="preserve"> by Act 251 of 2010, is amended to read:</w:t>
      </w:r>
    </w:p>
    <w:p w:rsidR="00B85117" w:rsidRDefault="00B851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117" w:rsidRDefault="00B851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62</w:t>
      </w:r>
      <w:r>
        <w:noBreakHyphen/>
        <w:t>2</w:t>
      </w:r>
      <w:r>
        <w:noBreakHyphen/>
        <w:t>612.</w:t>
      </w:r>
      <w:r>
        <w:tab/>
      </w:r>
      <w:r w:rsidRPr="00531A47">
        <w:t>The personal representative, trustee, or any affected beneficiary under a will, trust, or other instrument of a decedent who dies or did die after December 31, 2009, and before January 1, 2011, may</w:t>
      </w:r>
      <w:r>
        <w:rPr>
          <w:u w:val="single"/>
        </w:rPr>
        <w:t>, before December 31, 2012,</w:t>
      </w:r>
      <w:r>
        <w:t xml:space="preserve"> </w:t>
      </w:r>
      <w:r w:rsidRPr="00531A47">
        <w:t>bring a proceeding to determine the decedent</w:t>
      </w:r>
      <w:r w:rsidRPr="00B85117">
        <w:t>’</w:t>
      </w:r>
      <w:r w:rsidRPr="00531A47">
        <w:t>s intent when the will, trust, or other instrument contains a formula that is based on the federal estate tax or generation</w:t>
      </w:r>
      <w:r>
        <w:noBreakHyphen/>
      </w:r>
      <w:r w:rsidRPr="00531A47">
        <w:t xml:space="preserve">skipping tax.  </w:t>
      </w:r>
      <w:r w:rsidRPr="00B85117">
        <w:rPr>
          <w:strike/>
        </w:rPr>
        <w:t>The proceeding must be commenced within twelve months following the death of the decedent.</w:t>
      </w:r>
      <w:r>
        <w:t>”</w:t>
      </w:r>
    </w:p>
    <w:p w:rsidR="007541F1" w:rsidRDefault="007541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41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85117">
        <w:t>2</w:t>
      </w:r>
      <w:r>
        <w:t>.</w:t>
      </w:r>
      <w:r>
        <w:tab/>
        <w:t>This act takes effect upon approval by the Governor.</w:t>
      </w:r>
    </w:p>
    <w:p w:rsidR="00B040A2" w:rsidRDefault="00B8511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040A2" w:rsidRDefault="00B040A2" w:rsidP="00AE221E">
      <w:pPr>
        <w:suppressAutoHyphens/>
      </w:pPr>
    </w:p>
    <w:sectPr w:rsidR="00B040A2" w:rsidSect="003F2E0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1F1" w:rsidRDefault="007541F1" w:rsidP="009F0C77">
      <w:r>
        <w:separator/>
      </w:r>
    </w:p>
  </w:endnote>
  <w:endnote w:type="continuationSeparator" w:id="0">
    <w:p w:rsidR="007541F1" w:rsidRDefault="007541F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1FA5538-AEFC-46A8-92FB-1934C29799FC}"/>
    <w:embedBold r:id="rId2" w:fontKey="{3EDD7CB8-4D2E-4629-9353-D4201DD5226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637A9FB-D0AF-4E5C-B76C-C3F2B289736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76B13EDE-6BAF-4898-AE69-A8F4A410254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F16" w:rsidRPr="00B040A2" w:rsidRDefault="00B040A2" w:rsidP="00B040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1</w:t>
    </w:r>
    <w:r w:rsidR="003F2E0A">
      <w:t>-</w:t>
    </w:r>
    <w:fldSimple w:instr=" PAGE  \* MERGEFORMAT ">
      <w:r w:rsidR="00AE221E">
        <w:rPr>
          <w:noProof/>
        </w:rPr>
        <w:t>1</w:t>
      </w:r>
    </w:fldSimple>
    <w:r w:rsidR="003F2E0A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E0A" w:rsidRPr="00B040A2" w:rsidRDefault="003F2E0A" w:rsidP="00B040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1]</w:t>
    </w:r>
    <w:r>
      <w:tab/>
    </w:r>
    <w:fldSimple w:instr=" PAGE  \* MERGEFORMAT ">
      <w:r w:rsidR="00AE221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1F1" w:rsidRDefault="007541F1" w:rsidP="009F0C77">
      <w:r>
        <w:separator/>
      </w:r>
    </w:p>
  </w:footnote>
  <w:footnote w:type="continuationSeparator" w:id="0">
    <w:p w:rsidR="007541F1" w:rsidRDefault="007541F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008AB11"/>
    <w:docVar w:name="CoverBillType" w:val="b"/>
    <w:docVar w:name="docpath" w:val="L:\Council\bills\AGM\19008AB11.DOCX"/>
    <w:docVar w:name="dvBillNumber" w:val="406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DC0C63"/>
    <w:rsid w:val="00011869"/>
    <w:rsid w:val="000708A3"/>
    <w:rsid w:val="00090782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51B4E"/>
    <w:rsid w:val="0037079A"/>
    <w:rsid w:val="003D01E8"/>
    <w:rsid w:val="003E5288"/>
    <w:rsid w:val="003F2E0A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541F1"/>
    <w:rsid w:val="007A70AE"/>
    <w:rsid w:val="00824318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1BFE"/>
    <w:rsid w:val="00AD4B17"/>
    <w:rsid w:val="00AE221E"/>
    <w:rsid w:val="00B040A2"/>
    <w:rsid w:val="00B412D4"/>
    <w:rsid w:val="00B85117"/>
    <w:rsid w:val="00B91671"/>
    <w:rsid w:val="00B92D73"/>
    <w:rsid w:val="00BC149F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97F16"/>
    <w:rsid w:val="00DC0C63"/>
    <w:rsid w:val="00DF3845"/>
    <w:rsid w:val="00E24449"/>
    <w:rsid w:val="00E41911"/>
    <w:rsid w:val="00E92EEF"/>
    <w:rsid w:val="00EE4918"/>
    <w:rsid w:val="00F03552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82431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A3C9-2D41-40A1-A59F-AF3513E0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033</Characters>
  <Application>Microsoft Office Word</Application>
  <DocSecurity>0</DocSecurity>
  <Lines>51</Lines>
  <Paragraphs>18</Paragraphs>
  <ScaleCrop>false</ScaleCrop>
  <Company> 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lisacourtney</cp:lastModifiedBy>
  <cp:revision>2</cp:revision>
  <cp:lastPrinted>2011-04-12T13:41:00Z</cp:lastPrinted>
  <dcterms:created xsi:type="dcterms:W3CDTF">2011-04-27T22:36:00Z</dcterms:created>
  <dcterms:modified xsi:type="dcterms:W3CDTF">2011-04-27T22:36:00Z</dcterms:modified>
</cp:coreProperties>
</file>